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EB" w:rsidRDefault="00231D47" w:rsidP="00231D47">
      <w:pPr>
        <w:jc w:val="center"/>
      </w:pPr>
      <w:r w:rsidRPr="00231D47">
        <w:rPr>
          <w:noProof/>
        </w:rPr>
        <w:drawing>
          <wp:inline distT="0" distB="0" distL="0" distR="0">
            <wp:extent cx="2867025" cy="25050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1D47" w:rsidRDefault="00231D47" w:rsidP="00231D47">
      <w:pPr>
        <w:pStyle w:val="Title"/>
      </w:pPr>
      <w:r w:rsidRPr="00231D47">
        <w:t>Block-chain Relief Fund Network</w:t>
      </w:r>
    </w:p>
    <w:p w:rsidR="00593D92" w:rsidRDefault="00593D92" w:rsidP="00593D92"/>
    <w:p w:rsidR="00593D92" w:rsidRPr="00593D92" w:rsidRDefault="00593D92" w:rsidP="00593D92">
      <w:pPr>
        <w:jc w:val="center"/>
      </w:pPr>
      <w:r>
        <w:rPr>
          <w:noProof/>
        </w:rPr>
        <w:drawing>
          <wp:inline distT="0" distB="0" distL="0" distR="0">
            <wp:extent cx="5334000" cy="3943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0"/>
      </w:tblGrid>
      <w:tr w:rsidR="003D1335" w:rsidRPr="003D1335" w:rsidTr="003D13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1A41" w:rsidRDefault="00871A41" w:rsidP="00532F53">
            <w:pPr>
              <w:pStyle w:val="Heading1"/>
              <w:rPr>
                <w:rFonts w:eastAsia="Times New Roman"/>
              </w:rPr>
            </w:pPr>
          </w:p>
          <w:p w:rsidR="003D1335" w:rsidRDefault="003D1335" w:rsidP="00532F53">
            <w:pPr>
              <w:pStyle w:val="Heading1"/>
              <w:rPr>
                <w:rFonts w:eastAsia="Times New Roman"/>
                <w:noProof/>
              </w:rPr>
            </w:pPr>
            <w:r>
              <w:rPr>
                <w:rFonts w:eastAsia="Times New Roman"/>
              </w:rPr>
              <w:t xml:space="preserve">System </w:t>
            </w:r>
            <w:r w:rsidRPr="003D1335">
              <w:rPr>
                <w:rFonts w:eastAsia="Times New Roman"/>
              </w:rPr>
              <w:t>Overview:</w:t>
            </w:r>
            <w:r w:rsidR="00532F53">
              <w:rPr>
                <w:rFonts w:eastAsia="Times New Roman"/>
                <w:noProof/>
              </w:rPr>
              <w:t xml:space="preserve">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"/>
              <w:gridCol w:w="8610"/>
            </w:tblGrid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Title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Subtitle"/>
                    <w:rPr>
                      <w:rStyle w:val="SubtleEmphasis"/>
                    </w:rPr>
                  </w:pPr>
                </w:p>
                <w:p w:rsidR="00871A41" w:rsidRPr="003D1335" w:rsidRDefault="00871A41" w:rsidP="00571739">
                  <w:pPr>
                    <w:pStyle w:val="Subtitle"/>
                    <w:rPr>
                      <w:rStyle w:val="SubtleEmphasis"/>
                    </w:rPr>
                  </w:pPr>
                  <w:r w:rsidRPr="003D1335">
                    <w:rPr>
                      <w:rStyle w:val="SubtleEmphasis"/>
                    </w:rPr>
                    <w:t>Phase 1: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 xml:space="preserve"> NGOs will list the sub-funds dedicated to specific cause.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 xml:space="preserve"> Each sub-fund will list the estimated fund required.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 xml:space="preserve"> Donor will donate to for particular cause using block chain wallet.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 xml:space="preserve"> Transaction records will be generated. </w:t>
                  </w:r>
                </w:p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Record should show: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 xml:space="preserve">Amount of money transferred, 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Name of donor and organization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Donor's balance after transaction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Total collection of the organization after transaction.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Total collection for the particular cause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 xml:space="preserve"> 6. Funds, Sub-Funds, Wallets are updated accordingly.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Default="00871A41" w:rsidP="00571739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871A41" w:rsidRPr="003D1335" w:rsidRDefault="00871A41" w:rsidP="00571739">
                  <w:pPr>
                    <w:spacing w:after="0" w:line="300" w:lineRule="atLeast"/>
                    <w:rPr>
                      <w:rStyle w:val="SubtleEmphasis"/>
                    </w:rPr>
                  </w:pPr>
                  <w:r w:rsidRPr="003D1335">
                    <w:rPr>
                      <w:rStyle w:val="SubtleEmphasis"/>
                    </w:rPr>
                    <w:t>Phase: 2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Donor  can also track the fund disbursement</w:t>
                  </w:r>
                </w:p>
              </w:tc>
            </w:tr>
            <w:tr w:rsidR="00871A41" w:rsidRPr="003D1335" w:rsidTr="0057173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00" w:lineRule="atLeast"/>
                    <w:ind w:hanging="231"/>
                    <w:jc w:val="righ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71A41" w:rsidRPr="003D1335" w:rsidRDefault="00871A41" w:rsidP="0057173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3D1335">
                    <w:rPr>
                      <w:rFonts w:ascii="Arial" w:eastAsia="Times New Roman" w:hAnsi="Arial" w:cs="Arial"/>
                      <w:color w:val="24292E"/>
                    </w:rPr>
                    <w:t>Disbursement will also record the details of local partners where fund got disbursed</w:t>
                  </w:r>
                </w:p>
              </w:tc>
            </w:tr>
          </w:tbl>
          <w:p w:rsidR="00871A41" w:rsidRPr="003D1335" w:rsidRDefault="00871A41" w:rsidP="00871A41">
            <w:pPr>
              <w:rPr>
                <w:rFonts w:ascii="Arial" w:hAnsi="Arial" w:cs="Arial"/>
              </w:rPr>
            </w:pPr>
          </w:p>
          <w:p w:rsidR="00871A41" w:rsidRPr="00871A41" w:rsidRDefault="00871A41" w:rsidP="00871A41"/>
        </w:tc>
      </w:tr>
    </w:tbl>
    <w:p w:rsidR="003D1335" w:rsidRPr="003D1335" w:rsidRDefault="003D1335" w:rsidP="003D1335">
      <w:pPr>
        <w:rPr>
          <w:rFonts w:ascii="Arial" w:hAnsi="Arial" w:cs="Arial"/>
        </w:rPr>
      </w:pPr>
    </w:p>
    <w:sectPr w:rsidR="003D1335" w:rsidRPr="003D1335" w:rsidSect="0064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9F5"/>
    <w:multiLevelType w:val="hybridMultilevel"/>
    <w:tmpl w:val="E2C8D0E2"/>
    <w:lvl w:ilvl="0" w:tplc="04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>
    <w:nsid w:val="139E5A20"/>
    <w:multiLevelType w:val="hybridMultilevel"/>
    <w:tmpl w:val="B266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0515"/>
    <w:multiLevelType w:val="hybridMultilevel"/>
    <w:tmpl w:val="54A813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EE03A6"/>
    <w:multiLevelType w:val="hybridMultilevel"/>
    <w:tmpl w:val="6D889C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6FA85A87"/>
    <w:multiLevelType w:val="hybridMultilevel"/>
    <w:tmpl w:val="8642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1335"/>
    <w:rsid w:val="00231D47"/>
    <w:rsid w:val="00387596"/>
    <w:rsid w:val="003A1A8B"/>
    <w:rsid w:val="003D1335"/>
    <w:rsid w:val="00532F53"/>
    <w:rsid w:val="00593D92"/>
    <w:rsid w:val="006461EB"/>
    <w:rsid w:val="00871A41"/>
    <w:rsid w:val="008C51E2"/>
    <w:rsid w:val="0094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EB"/>
  </w:style>
  <w:style w:type="paragraph" w:styleId="Heading1">
    <w:name w:val="heading 1"/>
    <w:basedOn w:val="Normal"/>
    <w:next w:val="Normal"/>
    <w:link w:val="Heading1Char"/>
    <w:uiPriority w:val="9"/>
    <w:qFormat/>
    <w:rsid w:val="003D1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13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D1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1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133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E3E6-5354-4ECD-BF91-F1D2D90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9-28T09:52:00Z</dcterms:created>
  <dcterms:modified xsi:type="dcterms:W3CDTF">2018-09-28T12:26:00Z</dcterms:modified>
</cp:coreProperties>
</file>